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7F" w:rsidRDefault="00DD2EC0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报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登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记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表</w:t>
      </w:r>
    </w:p>
    <w:tbl>
      <w:tblPr>
        <w:tblpPr w:leftFromText="180" w:rightFromText="180" w:vertAnchor="text" w:horzAnchor="margin" w:tblpXSpec="center" w:tblpY="219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88"/>
        <w:gridCol w:w="1080"/>
        <w:gridCol w:w="74"/>
        <w:gridCol w:w="198"/>
        <w:gridCol w:w="1162"/>
        <w:gridCol w:w="251"/>
        <w:gridCol w:w="903"/>
        <w:gridCol w:w="1552"/>
        <w:gridCol w:w="1505"/>
        <w:gridCol w:w="1475"/>
      </w:tblGrid>
      <w:tr w:rsidR="00D97C7F">
        <w:trPr>
          <w:trHeight w:val="438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500" w:lineRule="exact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spacing w:line="500" w:lineRule="exact"/>
              <w:jc w:val="center"/>
            </w:pPr>
          </w:p>
        </w:tc>
        <w:tc>
          <w:tcPr>
            <w:tcW w:w="11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500" w:lineRule="exact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spacing w:line="500" w:lineRule="exact"/>
              <w:jc w:val="center"/>
            </w:pP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50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97C7F">
            <w:pPr>
              <w:spacing w:line="500" w:lineRule="exact"/>
              <w:ind w:firstLine="422"/>
              <w:jc w:val="center"/>
              <w:rPr>
                <w:b/>
              </w:rPr>
            </w:pPr>
          </w:p>
        </w:tc>
      </w:tr>
      <w:tr w:rsidR="00D97C7F">
        <w:trPr>
          <w:trHeight w:val="438"/>
        </w:trPr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240" w:lineRule="atLeas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spacing w:line="500" w:lineRule="exact"/>
              <w:ind w:firstLine="422"/>
              <w:jc w:val="center"/>
              <w:rPr>
                <w:b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5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spacing w:line="500" w:lineRule="exact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500" w:lineRule="exact"/>
              <w:jc w:val="center"/>
            </w:pPr>
            <w:r>
              <w:rPr>
                <w:rFonts w:hint="eastAsia"/>
                <w:spacing w:val="-10"/>
              </w:rPr>
              <w:t>职称、技能等级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97C7F">
            <w:pPr>
              <w:spacing w:line="500" w:lineRule="exact"/>
              <w:ind w:firstLine="422"/>
              <w:jc w:val="center"/>
              <w:rPr>
                <w:b/>
              </w:rPr>
            </w:pPr>
          </w:p>
        </w:tc>
      </w:tr>
      <w:tr w:rsidR="00D97C7F">
        <w:trPr>
          <w:trHeight w:val="62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300" w:lineRule="exact"/>
            </w:pPr>
            <w:r>
              <w:rPr>
                <w:rFonts w:hint="eastAsia"/>
              </w:rPr>
              <w:t>注册执业资格证书名称及证书编号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97C7F">
            <w:pPr>
              <w:spacing w:line="500" w:lineRule="exact"/>
              <w:ind w:firstLine="422"/>
              <w:jc w:val="center"/>
              <w:rPr>
                <w:b/>
              </w:rPr>
            </w:pPr>
          </w:p>
        </w:tc>
      </w:tr>
      <w:tr w:rsidR="00D97C7F">
        <w:trPr>
          <w:cantSplit/>
          <w:trHeight w:val="449"/>
        </w:trPr>
        <w:tc>
          <w:tcPr>
            <w:tcW w:w="118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97C7F" w:rsidRDefault="00DD2EC0" w:rsidP="00DD2EC0">
            <w:pPr>
              <w:ind w:firstLineChars="98" w:firstLine="206"/>
              <w:jc w:val="left"/>
            </w:pPr>
            <w:r>
              <w:rPr>
                <w:rFonts w:hint="eastAsia"/>
              </w:rPr>
              <w:t>学历</w:t>
            </w:r>
          </w:p>
          <w:p w:rsidR="00D97C7F" w:rsidRDefault="00DD2EC0" w:rsidP="00DD2EC0">
            <w:pPr>
              <w:ind w:firstLineChars="98" w:firstLine="206"/>
              <w:jc w:val="left"/>
            </w:pPr>
            <w:r>
              <w:rPr>
                <w:rFonts w:hint="eastAsia"/>
              </w:rPr>
              <w:t>学位</w:t>
            </w: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240" w:lineRule="exact"/>
              <w:jc w:val="center"/>
            </w:pPr>
            <w:r>
              <w:rPr>
                <w:rFonts w:hint="eastAsia"/>
              </w:rPr>
              <w:t>全日制教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C7F" w:rsidRDefault="00D97C7F">
            <w:pPr>
              <w:spacing w:line="240" w:lineRule="exact"/>
              <w:jc w:val="center"/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240" w:lineRule="exact"/>
            </w:pPr>
            <w:r>
              <w:rPr>
                <w:rFonts w:hint="eastAsia"/>
              </w:rPr>
              <w:t>毕业院校、专业及时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97C7F">
            <w:pPr>
              <w:spacing w:line="240" w:lineRule="exact"/>
              <w:jc w:val="center"/>
            </w:pPr>
          </w:p>
        </w:tc>
      </w:tr>
      <w:tr w:rsidR="00D97C7F">
        <w:trPr>
          <w:cantSplit/>
          <w:trHeight w:val="450"/>
        </w:trPr>
        <w:tc>
          <w:tcPr>
            <w:tcW w:w="118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7C7F" w:rsidRDefault="00D97C7F">
            <w:pPr>
              <w:ind w:left="113" w:right="113"/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240" w:lineRule="exact"/>
              <w:jc w:val="center"/>
            </w:pPr>
            <w:r>
              <w:rPr>
                <w:rFonts w:hint="eastAsia"/>
              </w:rPr>
              <w:t>在职教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spacing w:line="240" w:lineRule="exact"/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spacing w:line="240" w:lineRule="exact"/>
            </w:pPr>
            <w:r>
              <w:rPr>
                <w:rFonts w:hint="eastAsia"/>
              </w:rPr>
              <w:t>毕业院校、专业及时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97C7F">
            <w:pPr>
              <w:spacing w:line="240" w:lineRule="exact"/>
            </w:pPr>
          </w:p>
        </w:tc>
      </w:tr>
      <w:tr w:rsidR="00D97C7F">
        <w:trPr>
          <w:cantSplit/>
          <w:trHeight w:val="280"/>
        </w:trPr>
        <w:tc>
          <w:tcPr>
            <w:tcW w:w="118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97C7F" w:rsidRDefault="00DD2EC0" w:rsidP="00DD2EC0">
            <w:pPr>
              <w:ind w:firstLineChars="98" w:firstLine="206"/>
              <w:jc w:val="left"/>
            </w:pPr>
            <w:r>
              <w:rPr>
                <w:rFonts w:hint="eastAsia"/>
              </w:rPr>
              <w:t>亲属情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D2EC0"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D97C7F">
        <w:trPr>
          <w:cantSplit/>
          <w:trHeight w:val="300"/>
        </w:trPr>
        <w:tc>
          <w:tcPr>
            <w:tcW w:w="118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97C7F" w:rsidRDefault="00D97C7F" w:rsidP="00DD2EC0">
            <w:pPr>
              <w:ind w:firstLineChars="98" w:firstLine="206"/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  <w:tc>
          <w:tcPr>
            <w:tcW w:w="5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</w:tr>
      <w:tr w:rsidR="00D97C7F">
        <w:trPr>
          <w:cantSplit/>
          <w:trHeight w:val="280"/>
        </w:trPr>
        <w:tc>
          <w:tcPr>
            <w:tcW w:w="118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97C7F" w:rsidRDefault="00D97C7F" w:rsidP="00DD2EC0">
            <w:pPr>
              <w:ind w:firstLineChars="98" w:firstLine="206"/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  <w:tc>
          <w:tcPr>
            <w:tcW w:w="5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</w:tr>
      <w:tr w:rsidR="00D97C7F">
        <w:trPr>
          <w:cantSplit/>
          <w:trHeight w:val="280"/>
        </w:trPr>
        <w:tc>
          <w:tcPr>
            <w:tcW w:w="118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97C7F" w:rsidRDefault="00D97C7F" w:rsidP="00DD2EC0">
            <w:pPr>
              <w:ind w:firstLineChars="98" w:firstLine="206"/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  <w:tc>
          <w:tcPr>
            <w:tcW w:w="5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</w:tr>
      <w:tr w:rsidR="00D97C7F">
        <w:trPr>
          <w:cantSplit/>
          <w:trHeight w:val="280"/>
        </w:trPr>
        <w:tc>
          <w:tcPr>
            <w:tcW w:w="118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97C7F" w:rsidRDefault="00D97C7F" w:rsidP="00DD2EC0">
            <w:pPr>
              <w:ind w:firstLineChars="98" w:firstLine="206"/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  <w:tc>
          <w:tcPr>
            <w:tcW w:w="5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C7F" w:rsidRDefault="00D97C7F">
            <w:pPr>
              <w:ind w:firstLine="480"/>
              <w:rPr>
                <w:sz w:val="24"/>
              </w:rPr>
            </w:pPr>
          </w:p>
        </w:tc>
      </w:tr>
      <w:tr w:rsidR="00D97C7F">
        <w:trPr>
          <w:trHeight w:val="2883"/>
        </w:trPr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 w:rsidP="00DD2EC0">
            <w:pPr>
              <w:ind w:firstLineChars="98" w:firstLine="206"/>
              <w:jc w:val="center"/>
            </w:pPr>
            <w:r>
              <w:rPr>
                <w:rFonts w:hint="eastAsia"/>
              </w:rPr>
              <w:t>个</w:t>
            </w:r>
          </w:p>
          <w:p w:rsidR="00D97C7F" w:rsidRDefault="00DD2EC0" w:rsidP="00DD2EC0">
            <w:pPr>
              <w:ind w:firstLineChars="98" w:firstLine="206"/>
              <w:jc w:val="center"/>
            </w:pPr>
            <w:r>
              <w:rPr>
                <w:rFonts w:hint="eastAsia"/>
              </w:rPr>
              <w:t>人</w:t>
            </w:r>
          </w:p>
          <w:p w:rsidR="00D97C7F" w:rsidRDefault="00DD2EC0" w:rsidP="00DD2EC0">
            <w:pPr>
              <w:ind w:firstLineChars="98" w:firstLine="206"/>
              <w:jc w:val="center"/>
            </w:pPr>
            <w:r>
              <w:rPr>
                <w:rFonts w:hint="eastAsia"/>
              </w:rPr>
              <w:t>简</w:t>
            </w:r>
          </w:p>
          <w:p w:rsidR="00D97C7F" w:rsidRDefault="00DD2EC0" w:rsidP="00DD2EC0">
            <w:pPr>
              <w:ind w:firstLineChars="98" w:firstLine="206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7C7F" w:rsidRDefault="00DD2EC0">
            <w:pPr>
              <w:rPr>
                <w:sz w:val="24"/>
              </w:rPr>
            </w:pPr>
            <w:r>
              <w:rPr>
                <w:rFonts w:hint="eastAsia"/>
                <w:sz w:val="18"/>
              </w:rPr>
              <w:t>（工作前的一次学习经历开始，注明与应聘岗位要求有关的工作经历、年限和从事岗位）</w:t>
            </w:r>
          </w:p>
        </w:tc>
      </w:tr>
      <w:tr w:rsidR="00D97C7F">
        <w:trPr>
          <w:trHeight w:val="1393"/>
        </w:trPr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 w:rsidP="00DD2EC0">
            <w:pPr>
              <w:ind w:firstLineChars="98" w:firstLine="206"/>
              <w:jc w:val="center"/>
            </w:pPr>
            <w:r>
              <w:rPr>
                <w:rFonts w:hint="eastAsia"/>
              </w:rPr>
              <w:t>荣誉</w:t>
            </w:r>
          </w:p>
        </w:tc>
        <w:tc>
          <w:tcPr>
            <w:tcW w:w="8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7C7F" w:rsidRDefault="00DD2EC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包括获奖的科技项目、发表的科技论文以及荣誉奖励等，报名时需带原件）</w:t>
            </w:r>
          </w:p>
        </w:tc>
      </w:tr>
      <w:tr w:rsidR="00D97C7F">
        <w:trPr>
          <w:trHeight w:val="2716"/>
        </w:trPr>
        <w:tc>
          <w:tcPr>
            <w:tcW w:w="1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F" w:rsidRDefault="00DD2EC0" w:rsidP="00DD2EC0">
            <w:pPr>
              <w:ind w:firstLineChars="98" w:firstLine="206"/>
              <w:jc w:val="center"/>
            </w:pPr>
            <w:r>
              <w:rPr>
                <w:rFonts w:hint="eastAsia"/>
              </w:rPr>
              <w:t>专业</w:t>
            </w:r>
          </w:p>
          <w:p w:rsidR="00D97C7F" w:rsidRDefault="00DD2EC0" w:rsidP="00DD2EC0">
            <w:pPr>
              <w:ind w:firstLineChars="98" w:firstLine="206"/>
              <w:jc w:val="center"/>
            </w:pPr>
            <w:r>
              <w:rPr>
                <w:rFonts w:hint="eastAsia"/>
              </w:rPr>
              <w:t>技术</w:t>
            </w:r>
          </w:p>
          <w:p w:rsidR="00D97C7F" w:rsidRDefault="00DD2EC0" w:rsidP="00DD2EC0">
            <w:pPr>
              <w:ind w:firstLineChars="98" w:firstLine="206"/>
              <w:jc w:val="center"/>
            </w:pPr>
            <w:r>
              <w:rPr>
                <w:rFonts w:hint="eastAsia"/>
              </w:rPr>
              <w:t>特长</w:t>
            </w:r>
          </w:p>
          <w:p w:rsidR="00D97C7F" w:rsidRDefault="00DD2EC0" w:rsidP="00DD2EC0">
            <w:pPr>
              <w:ind w:firstLineChars="98" w:firstLine="20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7C7F" w:rsidRDefault="00DD2EC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不够可附页）</w:t>
            </w:r>
          </w:p>
        </w:tc>
      </w:tr>
    </w:tbl>
    <w:tbl>
      <w:tblPr>
        <w:tblStyle w:val="a5"/>
        <w:tblpPr w:leftFromText="180" w:rightFromText="180" w:vertAnchor="text" w:tblpX="-448" w:tblpY="51"/>
        <w:tblOverlap w:val="never"/>
        <w:tblW w:w="9420" w:type="dxa"/>
        <w:tblLayout w:type="fixed"/>
        <w:tblLook w:val="04A0"/>
      </w:tblPr>
      <w:tblGrid>
        <w:gridCol w:w="1208"/>
        <w:gridCol w:w="8212"/>
      </w:tblGrid>
      <w:tr w:rsidR="00D97C7F">
        <w:trPr>
          <w:trHeight w:val="1470"/>
        </w:trPr>
        <w:tc>
          <w:tcPr>
            <w:tcW w:w="1208" w:type="dxa"/>
          </w:tcPr>
          <w:p w:rsidR="00D97C7F" w:rsidRDefault="00D97C7F">
            <w:pPr>
              <w:ind w:firstLineChars="200" w:firstLine="420"/>
            </w:pPr>
            <w:r>
              <w:pict>
                <v:line id="_x0000_s1026" style="position:absolute;left:0;text-align:left;flip:x;z-index:251658240;mso-position-horizontal-relative:text;mso-position-vertical-relative:text" from="-4.6pt,.7pt" to="-3.9pt,74.15pt" o:gfxdata="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VVnUV1AAAAAcBAAAPAAAA&#10;AAAAAAEAIAAAACIAAABkcnMvZG93bnJldi54bWxQSwECFAAUAAAACACHTuJAoJKHnuABAACiAwAA&#10;DgAAAAAAAAABACAAAAAjAQAAZHJzL2Uyb0RvYy54bWxQSwUGAAAAAAYABgBZAQAAdQUAAAAA&#10;"/>
              </w:pict>
            </w:r>
          </w:p>
          <w:p w:rsidR="00D97C7F" w:rsidRDefault="00D97C7F">
            <w:pPr>
              <w:ind w:firstLineChars="200" w:firstLine="420"/>
            </w:pPr>
          </w:p>
          <w:p w:rsidR="00D97C7F" w:rsidRDefault="00DD2EC0">
            <w:pPr>
              <w:ind w:firstLineChars="100" w:firstLine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8212" w:type="dxa"/>
          </w:tcPr>
          <w:p w:rsidR="00D97C7F" w:rsidRDefault="00D97C7F">
            <w:r>
              <w:pict>
                <v:line id="_x0000_s1027" style="position:absolute;left:0;text-align:left;flip:x;z-index:251659264;mso-position-horizontal-relative:text;mso-position-vertical-relative:text" from="403.7pt,.65pt" to="403.75pt,74.25pt" o:gfxdata="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2ZQj3VAAAACQEA&#10;AA8AAAAAAAAAAQAgAAAAIgAAAGRycy9kb3ducmV2LnhtbFBLAQIUABQAAAAIAIdO4kAXoJTR5AEA&#10;AKEDAAAOAAAAAAAAAAEAIAAAACQBAABkcnMvZTJvRG9jLnhtbFBLBQYAAAAABgAGAFkBAAB6BQAA&#10;AAA=&#10;"/>
              </w:pict>
            </w:r>
          </w:p>
        </w:tc>
      </w:tr>
    </w:tbl>
    <w:p w:rsidR="00D97C7F" w:rsidRDefault="00D97C7F"/>
    <w:sectPr w:rsidR="00D97C7F" w:rsidSect="00D97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ont-weight : 7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ont-weight : 4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29B002"/>
    <w:multiLevelType w:val="singleLevel"/>
    <w:tmpl w:val="9629B0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1244E8D"/>
    <w:multiLevelType w:val="singleLevel"/>
    <w:tmpl w:val="A1244E8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2926803"/>
    <w:rsid w:val="000467E1"/>
    <w:rsid w:val="0006593A"/>
    <w:rsid w:val="0021360A"/>
    <w:rsid w:val="00250BD3"/>
    <w:rsid w:val="00277E7F"/>
    <w:rsid w:val="003547F4"/>
    <w:rsid w:val="00433903"/>
    <w:rsid w:val="00440169"/>
    <w:rsid w:val="004C1F70"/>
    <w:rsid w:val="00762B70"/>
    <w:rsid w:val="008653DA"/>
    <w:rsid w:val="00A35D82"/>
    <w:rsid w:val="00A83592"/>
    <w:rsid w:val="00BC2726"/>
    <w:rsid w:val="00D97C7F"/>
    <w:rsid w:val="00DB6E60"/>
    <w:rsid w:val="00DD2EC0"/>
    <w:rsid w:val="02E144CA"/>
    <w:rsid w:val="03790A6F"/>
    <w:rsid w:val="048E7090"/>
    <w:rsid w:val="062A33B4"/>
    <w:rsid w:val="0B502F54"/>
    <w:rsid w:val="0ECC5F82"/>
    <w:rsid w:val="0EDD73FE"/>
    <w:rsid w:val="0F7B5E41"/>
    <w:rsid w:val="14DC5A60"/>
    <w:rsid w:val="186C6F43"/>
    <w:rsid w:val="191A5395"/>
    <w:rsid w:val="199F37BC"/>
    <w:rsid w:val="1C2E744D"/>
    <w:rsid w:val="1C5F6183"/>
    <w:rsid w:val="1CA54212"/>
    <w:rsid w:val="1D4231D4"/>
    <w:rsid w:val="1D9D2841"/>
    <w:rsid w:val="1E5D16C2"/>
    <w:rsid w:val="1F61798E"/>
    <w:rsid w:val="208D7BC6"/>
    <w:rsid w:val="21B0138D"/>
    <w:rsid w:val="224120D2"/>
    <w:rsid w:val="22F870BC"/>
    <w:rsid w:val="234F2A4F"/>
    <w:rsid w:val="246A6367"/>
    <w:rsid w:val="28287F75"/>
    <w:rsid w:val="2BA578A4"/>
    <w:rsid w:val="2BCC3EF2"/>
    <w:rsid w:val="2CCB2E7A"/>
    <w:rsid w:val="321A46F6"/>
    <w:rsid w:val="333626E3"/>
    <w:rsid w:val="33AA507A"/>
    <w:rsid w:val="33C461F5"/>
    <w:rsid w:val="35472F98"/>
    <w:rsid w:val="359C37DE"/>
    <w:rsid w:val="35E6185F"/>
    <w:rsid w:val="35FB5148"/>
    <w:rsid w:val="36CF1D25"/>
    <w:rsid w:val="36D34A5D"/>
    <w:rsid w:val="37A10186"/>
    <w:rsid w:val="397E4993"/>
    <w:rsid w:val="39DF6CCE"/>
    <w:rsid w:val="3A2A600F"/>
    <w:rsid w:val="3DB62F38"/>
    <w:rsid w:val="3E4D61E7"/>
    <w:rsid w:val="3E611C2A"/>
    <w:rsid w:val="417F18BB"/>
    <w:rsid w:val="42A9316F"/>
    <w:rsid w:val="43362482"/>
    <w:rsid w:val="447A1149"/>
    <w:rsid w:val="46882A06"/>
    <w:rsid w:val="470C1463"/>
    <w:rsid w:val="47ED4824"/>
    <w:rsid w:val="48DC50C2"/>
    <w:rsid w:val="48F35FCE"/>
    <w:rsid w:val="4AFC7354"/>
    <w:rsid w:val="4CE94821"/>
    <w:rsid w:val="5139289D"/>
    <w:rsid w:val="52926803"/>
    <w:rsid w:val="560A50FA"/>
    <w:rsid w:val="56BA5A27"/>
    <w:rsid w:val="56EC3366"/>
    <w:rsid w:val="577F079A"/>
    <w:rsid w:val="59F15479"/>
    <w:rsid w:val="5E5D2934"/>
    <w:rsid w:val="618B1157"/>
    <w:rsid w:val="61F35E90"/>
    <w:rsid w:val="62085AD3"/>
    <w:rsid w:val="62517BC8"/>
    <w:rsid w:val="629032E1"/>
    <w:rsid w:val="661247A7"/>
    <w:rsid w:val="67285B57"/>
    <w:rsid w:val="686233F2"/>
    <w:rsid w:val="68C80D12"/>
    <w:rsid w:val="6B2A09DE"/>
    <w:rsid w:val="6D51766B"/>
    <w:rsid w:val="6DEF5EFC"/>
    <w:rsid w:val="6FA53D9B"/>
    <w:rsid w:val="703E3BC7"/>
    <w:rsid w:val="71DF2A6A"/>
    <w:rsid w:val="739B346F"/>
    <w:rsid w:val="746739E6"/>
    <w:rsid w:val="76BD53A0"/>
    <w:rsid w:val="76FC749F"/>
    <w:rsid w:val="7C672443"/>
    <w:rsid w:val="7D643C96"/>
    <w:rsid w:val="7DE3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C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97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97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D97C7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7C7F"/>
    <w:pPr>
      <w:ind w:firstLineChars="200" w:firstLine="420"/>
    </w:pPr>
  </w:style>
  <w:style w:type="character" w:customStyle="1" w:styleId="font11">
    <w:name w:val="font11"/>
    <w:basedOn w:val="a0"/>
    <w:qFormat/>
    <w:rsid w:val="00D97C7F"/>
    <w:rPr>
      <w:rFonts w:ascii="font-weight : 700" w:eastAsia="font-weight : 700" w:hAnsi="font-weight : 700" w:cs="font-weight : 700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D97C7F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Char0">
    <w:name w:val="页眉 Char"/>
    <w:basedOn w:val="a0"/>
    <w:link w:val="a4"/>
    <w:qFormat/>
    <w:rsid w:val="00D97C7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D97C7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45B24-ED2E-4FC1-A916-954B612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8-11-27T02:48:00Z</cp:lastPrinted>
  <dcterms:created xsi:type="dcterms:W3CDTF">2019-02-02T02:07:00Z</dcterms:created>
  <dcterms:modified xsi:type="dcterms:W3CDTF">2019-02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